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52AF" w14:textId="77777777" w:rsidR="0012168D" w:rsidRDefault="00C868C0" w:rsidP="0077196E">
      <w:pPr>
        <w:spacing w:after="0"/>
        <w:jc w:val="center"/>
        <w:rPr>
          <w:color w:val="FFFFFF" w:themeColor="background1"/>
        </w:rPr>
      </w:pPr>
      <w:r>
        <w:rPr>
          <w:color w:val="FFFFFF" w:themeColor="background1"/>
        </w:rPr>
        <w:t>1</w:t>
      </w:r>
    </w:p>
    <w:p w14:paraId="59B7F517" w14:textId="77777777" w:rsidR="00C136BE" w:rsidRPr="004336C0" w:rsidRDefault="006D6226" w:rsidP="00C136BE">
      <w:pPr>
        <w:widowControl w:val="0"/>
        <w:autoSpaceDE w:val="0"/>
        <w:autoSpaceDN w:val="0"/>
        <w:adjustRightInd w:val="0"/>
        <w:spacing w:after="240"/>
        <w:ind w:right="52" w:firstLine="268"/>
        <w:jc w:val="center"/>
        <w:rPr>
          <w:rFonts w:cs="Arial"/>
          <w:b/>
          <w:bCs/>
          <w:sz w:val="28"/>
          <w:szCs w:val="28"/>
          <w:u w:val="single"/>
          <w:lang w:eastAsia="es-PE"/>
        </w:rPr>
      </w:pPr>
      <w:r w:rsidRPr="004336C0">
        <w:rPr>
          <w:rFonts w:cs="Arial"/>
          <w:b/>
          <w:bCs/>
          <w:sz w:val="28"/>
          <w:szCs w:val="28"/>
          <w:u w:val="single"/>
          <w:lang w:eastAsia="es-PE"/>
        </w:rPr>
        <w:t>GUÍ</w:t>
      </w:r>
      <w:r w:rsidR="00C136BE" w:rsidRPr="004336C0">
        <w:rPr>
          <w:rFonts w:cs="Arial"/>
          <w:b/>
          <w:bCs/>
          <w:sz w:val="28"/>
          <w:szCs w:val="28"/>
          <w:u w:val="single"/>
          <w:lang w:eastAsia="es-PE"/>
        </w:rPr>
        <w:t xml:space="preserve">A </w:t>
      </w:r>
      <w:r w:rsidR="00185A25" w:rsidRPr="004336C0">
        <w:rPr>
          <w:rFonts w:cs="Arial"/>
          <w:b/>
          <w:bCs/>
          <w:sz w:val="28"/>
          <w:szCs w:val="28"/>
          <w:u w:val="single"/>
          <w:lang w:eastAsia="es-PE"/>
        </w:rPr>
        <w:t xml:space="preserve">PARA LA </w:t>
      </w:r>
      <w:r w:rsidR="004336C0" w:rsidRPr="004336C0">
        <w:rPr>
          <w:rFonts w:cs="Arial"/>
          <w:b/>
          <w:bCs/>
          <w:sz w:val="28"/>
          <w:szCs w:val="28"/>
          <w:u w:val="single"/>
          <w:lang w:eastAsia="es-PE"/>
        </w:rPr>
        <w:t>TAREA 1 – IDEA DE NEGOCIO</w:t>
      </w:r>
    </w:p>
    <w:p w14:paraId="01425451" w14:textId="77777777" w:rsidR="00C136BE" w:rsidRPr="0043098C" w:rsidRDefault="00C136BE" w:rsidP="0043098C">
      <w:pPr>
        <w:keepNext/>
        <w:spacing w:after="120"/>
        <w:jc w:val="both"/>
        <w:outlineLvl w:val="2"/>
        <w:rPr>
          <w:rFonts w:cs="Arial"/>
          <w:b/>
          <w:sz w:val="24"/>
          <w:szCs w:val="24"/>
          <w:lang w:eastAsia="es-PE"/>
        </w:rPr>
      </w:pPr>
      <w:r w:rsidRPr="0043098C">
        <w:rPr>
          <w:rFonts w:cs="Arial"/>
          <w:b/>
          <w:sz w:val="24"/>
          <w:szCs w:val="24"/>
          <w:lang w:eastAsia="es-PE"/>
        </w:rPr>
        <w:t>FINALIDAD</w:t>
      </w:r>
    </w:p>
    <w:p w14:paraId="68A95C8C" w14:textId="77777777" w:rsidR="00BA403B" w:rsidRPr="001112E7" w:rsidRDefault="00575113" w:rsidP="0043098C">
      <w:pPr>
        <w:spacing w:after="240"/>
        <w:ind w:left="284"/>
        <w:jc w:val="both"/>
        <w:rPr>
          <w:rFonts w:cs="Arial"/>
          <w:sz w:val="24"/>
          <w:szCs w:val="24"/>
          <w:lang w:eastAsia="es-PE"/>
        </w:rPr>
      </w:pPr>
      <w:r w:rsidRPr="001112E7">
        <w:rPr>
          <w:rFonts w:cs="Arial"/>
          <w:sz w:val="24"/>
          <w:szCs w:val="24"/>
          <w:lang w:eastAsia="es-PE"/>
        </w:rPr>
        <w:t>E</w:t>
      </w:r>
      <w:r w:rsidR="00341AB3" w:rsidRPr="001112E7">
        <w:rPr>
          <w:rFonts w:cs="Arial"/>
          <w:sz w:val="24"/>
          <w:szCs w:val="24"/>
          <w:lang w:eastAsia="es-PE"/>
        </w:rPr>
        <w:t xml:space="preserve">l desarrollo y presentación de </w:t>
      </w:r>
      <w:r w:rsidR="00BA403B" w:rsidRPr="001112E7">
        <w:rPr>
          <w:rFonts w:cs="Arial"/>
          <w:sz w:val="24"/>
          <w:szCs w:val="24"/>
          <w:lang w:eastAsia="es-PE"/>
        </w:rPr>
        <w:t xml:space="preserve">la Tarea 1 </w:t>
      </w:r>
      <w:r w:rsidRPr="001112E7">
        <w:rPr>
          <w:rFonts w:cs="Arial"/>
          <w:sz w:val="24"/>
          <w:szCs w:val="24"/>
          <w:lang w:eastAsia="es-PE"/>
        </w:rPr>
        <w:t>tiene por objetivo</w:t>
      </w:r>
      <w:r w:rsidR="00B26132" w:rsidRPr="001112E7">
        <w:rPr>
          <w:rFonts w:cs="Arial"/>
          <w:sz w:val="24"/>
          <w:szCs w:val="24"/>
          <w:lang w:eastAsia="es-PE"/>
        </w:rPr>
        <w:t>, que</w:t>
      </w:r>
      <w:r w:rsidRPr="001112E7">
        <w:rPr>
          <w:rFonts w:cs="Arial"/>
          <w:sz w:val="24"/>
          <w:szCs w:val="24"/>
          <w:lang w:eastAsia="es-PE"/>
        </w:rPr>
        <w:t xml:space="preserve"> </w:t>
      </w:r>
      <w:r w:rsidR="00BA403B" w:rsidRPr="001112E7">
        <w:rPr>
          <w:rFonts w:cs="Arial"/>
          <w:sz w:val="24"/>
          <w:szCs w:val="24"/>
          <w:lang w:eastAsia="es-PE"/>
        </w:rPr>
        <w:t>ubique</w:t>
      </w:r>
      <w:r w:rsidR="00B26132" w:rsidRPr="001112E7">
        <w:rPr>
          <w:rFonts w:cs="Arial"/>
          <w:sz w:val="24"/>
          <w:szCs w:val="24"/>
          <w:lang w:eastAsia="es-PE"/>
        </w:rPr>
        <w:t>s</w:t>
      </w:r>
      <w:r w:rsidR="00BA403B" w:rsidRPr="001112E7">
        <w:rPr>
          <w:rFonts w:cs="Arial"/>
          <w:sz w:val="24"/>
          <w:szCs w:val="24"/>
          <w:lang w:eastAsia="es-PE"/>
        </w:rPr>
        <w:t xml:space="preserve"> una </w:t>
      </w:r>
      <w:r w:rsidR="00BA403B" w:rsidRPr="00094F6E">
        <w:rPr>
          <w:rFonts w:cs="Arial"/>
          <w:b/>
          <w:sz w:val="24"/>
          <w:szCs w:val="24"/>
          <w:lang w:eastAsia="es-PE"/>
        </w:rPr>
        <w:t>necesidad</w:t>
      </w:r>
      <w:r w:rsidR="00BA403B" w:rsidRPr="001112E7">
        <w:rPr>
          <w:rFonts w:cs="Arial"/>
          <w:sz w:val="24"/>
          <w:szCs w:val="24"/>
          <w:lang w:eastAsia="es-PE"/>
        </w:rPr>
        <w:t xml:space="preserve"> que </w:t>
      </w:r>
      <w:r w:rsidR="00520466" w:rsidRPr="001112E7">
        <w:rPr>
          <w:rFonts w:cs="Arial"/>
          <w:sz w:val="24"/>
          <w:szCs w:val="24"/>
          <w:lang w:eastAsia="es-PE"/>
        </w:rPr>
        <w:t>d</w:t>
      </w:r>
      <w:r w:rsidR="00B26132" w:rsidRPr="001112E7">
        <w:rPr>
          <w:rFonts w:cs="Arial"/>
          <w:sz w:val="24"/>
          <w:szCs w:val="24"/>
          <w:lang w:eastAsia="es-PE"/>
        </w:rPr>
        <w:t>é</w:t>
      </w:r>
      <w:r w:rsidR="00BA403B" w:rsidRPr="001112E7">
        <w:rPr>
          <w:rFonts w:cs="Arial"/>
          <w:sz w:val="24"/>
          <w:szCs w:val="24"/>
          <w:lang w:eastAsia="es-PE"/>
        </w:rPr>
        <w:t xml:space="preserve"> lugar a una oportunidad de negocio </w:t>
      </w:r>
      <w:r w:rsidR="00094F6E">
        <w:rPr>
          <w:rFonts w:cs="Arial"/>
          <w:sz w:val="24"/>
          <w:szCs w:val="24"/>
          <w:lang w:eastAsia="es-PE"/>
        </w:rPr>
        <w:t>que posteriormente permita</w:t>
      </w:r>
      <w:r w:rsidR="00BA403B" w:rsidRPr="001112E7">
        <w:rPr>
          <w:rFonts w:cs="Arial"/>
          <w:sz w:val="24"/>
          <w:szCs w:val="24"/>
          <w:lang w:eastAsia="es-PE"/>
        </w:rPr>
        <w:t xml:space="preserve"> desarroll</w:t>
      </w:r>
      <w:r w:rsidR="00094F6E">
        <w:rPr>
          <w:rFonts w:cs="Arial"/>
          <w:sz w:val="24"/>
          <w:szCs w:val="24"/>
          <w:lang w:eastAsia="es-PE"/>
        </w:rPr>
        <w:t xml:space="preserve">ar </w:t>
      </w:r>
      <w:r w:rsidR="00BA403B" w:rsidRPr="001112E7">
        <w:rPr>
          <w:rFonts w:cs="Arial"/>
          <w:sz w:val="24"/>
          <w:szCs w:val="24"/>
          <w:lang w:eastAsia="es-PE"/>
        </w:rPr>
        <w:t>una idea o propuesta alrededor de esta.</w:t>
      </w:r>
    </w:p>
    <w:p w14:paraId="44505EBF" w14:textId="77777777" w:rsidR="00520466" w:rsidRPr="001112E7" w:rsidRDefault="00B26132" w:rsidP="0043098C">
      <w:pPr>
        <w:spacing w:after="240"/>
        <w:ind w:left="284"/>
        <w:jc w:val="both"/>
        <w:rPr>
          <w:rFonts w:cs="Arial"/>
          <w:sz w:val="24"/>
          <w:szCs w:val="24"/>
          <w:lang w:eastAsia="es-PE"/>
        </w:rPr>
      </w:pPr>
      <w:r w:rsidRPr="001112E7">
        <w:rPr>
          <w:rFonts w:cs="Arial"/>
          <w:sz w:val="24"/>
          <w:szCs w:val="24"/>
          <w:lang w:eastAsia="es-PE"/>
        </w:rPr>
        <w:t xml:space="preserve">Buscamos </w:t>
      </w:r>
      <w:r w:rsidR="00BA403B" w:rsidRPr="001112E7">
        <w:rPr>
          <w:rFonts w:cs="Arial"/>
          <w:sz w:val="24"/>
          <w:szCs w:val="24"/>
          <w:lang w:eastAsia="es-PE"/>
        </w:rPr>
        <w:t xml:space="preserve">que </w:t>
      </w:r>
      <w:r w:rsidR="00185A25" w:rsidRPr="001112E7">
        <w:rPr>
          <w:rFonts w:cs="Arial"/>
          <w:sz w:val="24"/>
          <w:szCs w:val="24"/>
          <w:lang w:eastAsia="es-PE"/>
        </w:rPr>
        <w:t>conozca</w:t>
      </w:r>
      <w:r w:rsidRPr="001112E7">
        <w:rPr>
          <w:rFonts w:cs="Arial"/>
          <w:sz w:val="24"/>
          <w:szCs w:val="24"/>
          <w:lang w:eastAsia="es-PE"/>
        </w:rPr>
        <w:t>s</w:t>
      </w:r>
      <w:r w:rsidR="00185A25" w:rsidRPr="001112E7">
        <w:rPr>
          <w:rFonts w:cs="Arial"/>
          <w:sz w:val="24"/>
          <w:szCs w:val="24"/>
          <w:lang w:eastAsia="es-PE"/>
        </w:rPr>
        <w:t xml:space="preserve"> y utilice</w:t>
      </w:r>
      <w:r w:rsidRPr="001112E7">
        <w:rPr>
          <w:rFonts w:cs="Arial"/>
          <w:sz w:val="24"/>
          <w:szCs w:val="24"/>
          <w:lang w:eastAsia="es-PE"/>
        </w:rPr>
        <w:t>s</w:t>
      </w:r>
      <w:r w:rsidR="00185A25" w:rsidRPr="001112E7">
        <w:rPr>
          <w:rFonts w:cs="Arial"/>
          <w:sz w:val="24"/>
          <w:szCs w:val="24"/>
          <w:lang w:eastAsia="es-PE"/>
        </w:rPr>
        <w:t xml:space="preserve"> las herramientas para analizar el entorno, en el ma</w:t>
      </w:r>
      <w:r w:rsidR="00172D19" w:rsidRPr="001112E7">
        <w:rPr>
          <w:rFonts w:cs="Arial"/>
          <w:sz w:val="24"/>
          <w:szCs w:val="24"/>
          <w:lang w:eastAsia="es-PE"/>
        </w:rPr>
        <w:t xml:space="preserve">rco de </w:t>
      </w:r>
      <w:r w:rsidRPr="001112E7">
        <w:rPr>
          <w:rFonts w:cs="Arial"/>
          <w:sz w:val="24"/>
          <w:szCs w:val="24"/>
          <w:lang w:eastAsia="es-PE"/>
        </w:rPr>
        <w:t>t</w:t>
      </w:r>
      <w:r w:rsidR="00172D19" w:rsidRPr="001112E7">
        <w:rPr>
          <w:rFonts w:cs="Arial"/>
          <w:sz w:val="24"/>
          <w:szCs w:val="24"/>
          <w:lang w:eastAsia="es-PE"/>
        </w:rPr>
        <w:t xml:space="preserve">u </w:t>
      </w:r>
      <w:r w:rsidR="00BA403B" w:rsidRPr="001112E7">
        <w:rPr>
          <w:rFonts w:cs="Arial"/>
          <w:sz w:val="24"/>
          <w:szCs w:val="24"/>
          <w:lang w:eastAsia="es-PE"/>
        </w:rPr>
        <w:t>idea de</w:t>
      </w:r>
      <w:r w:rsidR="00172D19" w:rsidRPr="001112E7">
        <w:rPr>
          <w:rFonts w:cs="Arial"/>
          <w:sz w:val="24"/>
          <w:szCs w:val="24"/>
          <w:lang w:eastAsia="es-PE"/>
        </w:rPr>
        <w:t xml:space="preserve"> negocios</w:t>
      </w:r>
      <w:r w:rsidR="00BA403B" w:rsidRPr="001112E7">
        <w:rPr>
          <w:rFonts w:cs="Arial"/>
          <w:sz w:val="24"/>
          <w:szCs w:val="24"/>
          <w:lang w:eastAsia="es-PE"/>
        </w:rPr>
        <w:t>.</w:t>
      </w:r>
    </w:p>
    <w:p w14:paraId="5A4F9C4D" w14:textId="77777777" w:rsidR="001112E7" w:rsidRDefault="001112E7" w:rsidP="001112E7">
      <w:pPr>
        <w:keepNext/>
        <w:spacing w:after="120"/>
        <w:jc w:val="both"/>
        <w:outlineLvl w:val="2"/>
        <w:rPr>
          <w:rFonts w:cs="Arial"/>
          <w:b/>
          <w:sz w:val="24"/>
          <w:szCs w:val="24"/>
          <w:lang w:eastAsia="es-PE"/>
        </w:rPr>
      </w:pPr>
    </w:p>
    <w:p w14:paraId="3B2C2AC9" w14:textId="77777777" w:rsidR="00172D19" w:rsidRPr="001112E7" w:rsidRDefault="00172D19" w:rsidP="001112E7">
      <w:pPr>
        <w:keepNext/>
        <w:spacing w:after="120"/>
        <w:jc w:val="both"/>
        <w:outlineLvl w:val="2"/>
        <w:rPr>
          <w:rFonts w:cs="Arial"/>
          <w:b/>
          <w:sz w:val="24"/>
          <w:szCs w:val="24"/>
          <w:lang w:eastAsia="es-PE"/>
        </w:rPr>
      </w:pPr>
      <w:r w:rsidRPr="001112E7">
        <w:rPr>
          <w:rFonts w:cs="Arial"/>
          <w:b/>
          <w:sz w:val="24"/>
          <w:szCs w:val="24"/>
          <w:lang w:eastAsia="es-PE"/>
        </w:rPr>
        <w:t>DESARROLLO DEL TRABAJO</w:t>
      </w:r>
    </w:p>
    <w:p w14:paraId="287241AE" w14:textId="77777777" w:rsidR="00172D19" w:rsidRPr="001112E7" w:rsidRDefault="00172D19" w:rsidP="0022059F">
      <w:pPr>
        <w:numPr>
          <w:ilvl w:val="0"/>
          <w:numId w:val="1"/>
        </w:numPr>
        <w:spacing w:after="120" w:line="240" w:lineRule="auto"/>
        <w:ind w:left="567" w:hanging="284"/>
        <w:jc w:val="both"/>
        <w:rPr>
          <w:rFonts w:cs="Arial"/>
          <w:sz w:val="24"/>
          <w:szCs w:val="24"/>
          <w:lang w:eastAsia="es-PE"/>
        </w:rPr>
      </w:pPr>
      <w:r w:rsidRPr="001112E7">
        <w:rPr>
          <w:rFonts w:cs="Arial"/>
          <w:sz w:val="24"/>
          <w:szCs w:val="24"/>
          <w:lang w:eastAsia="es-PE"/>
        </w:rPr>
        <w:t>El trabajo debe</w:t>
      </w:r>
      <w:r w:rsidR="00B26132" w:rsidRPr="001112E7">
        <w:rPr>
          <w:rFonts w:cs="Arial"/>
          <w:sz w:val="24"/>
          <w:szCs w:val="24"/>
          <w:lang w:eastAsia="es-PE"/>
        </w:rPr>
        <w:t>rá</w:t>
      </w:r>
      <w:r w:rsidRPr="001112E7">
        <w:rPr>
          <w:rFonts w:cs="Arial"/>
          <w:sz w:val="24"/>
          <w:szCs w:val="24"/>
          <w:lang w:eastAsia="es-PE"/>
        </w:rPr>
        <w:t xml:space="preserve"> contemplar la aplicación de todos los temas teóricos solicitados.</w:t>
      </w:r>
    </w:p>
    <w:p w14:paraId="424E6FD3" w14:textId="77777777" w:rsidR="00520466" w:rsidRPr="001112E7" w:rsidRDefault="00172D19" w:rsidP="0022059F">
      <w:pPr>
        <w:numPr>
          <w:ilvl w:val="0"/>
          <w:numId w:val="1"/>
        </w:numPr>
        <w:spacing w:after="120" w:line="240" w:lineRule="auto"/>
        <w:ind w:left="567" w:hanging="284"/>
        <w:jc w:val="both"/>
        <w:rPr>
          <w:rFonts w:cs="Arial"/>
          <w:sz w:val="24"/>
          <w:szCs w:val="24"/>
          <w:lang w:eastAsia="es-PE"/>
        </w:rPr>
      </w:pPr>
      <w:r w:rsidRPr="001112E7">
        <w:rPr>
          <w:rFonts w:cs="Arial"/>
          <w:sz w:val="24"/>
          <w:szCs w:val="24"/>
          <w:lang w:eastAsia="es-PE"/>
        </w:rPr>
        <w:t>La aplicación debe</w:t>
      </w:r>
      <w:r w:rsidR="00B26132" w:rsidRPr="001112E7">
        <w:rPr>
          <w:rFonts w:cs="Arial"/>
          <w:sz w:val="24"/>
          <w:szCs w:val="24"/>
          <w:lang w:eastAsia="es-PE"/>
        </w:rPr>
        <w:t>rá</w:t>
      </w:r>
      <w:r w:rsidRPr="001112E7">
        <w:rPr>
          <w:rFonts w:cs="Arial"/>
          <w:sz w:val="24"/>
          <w:szCs w:val="24"/>
          <w:lang w:eastAsia="es-PE"/>
        </w:rPr>
        <w:t xml:space="preserve"> basarse en </w:t>
      </w:r>
      <w:r w:rsidR="00B26132" w:rsidRPr="001112E7">
        <w:rPr>
          <w:rFonts w:cs="Arial"/>
          <w:sz w:val="24"/>
          <w:szCs w:val="24"/>
          <w:lang w:eastAsia="es-PE"/>
        </w:rPr>
        <w:t>una</w:t>
      </w:r>
      <w:r w:rsidRPr="001112E7">
        <w:rPr>
          <w:rFonts w:cs="Arial"/>
          <w:sz w:val="24"/>
          <w:szCs w:val="24"/>
          <w:lang w:eastAsia="es-PE"/>
        </w:rPr>
        <w:t xml:space="preserve"> propuesta</w:t>
      </w:r>
      <w:r w:rsidR="001112E7" w:rsidRPr="001112E7">
        <w:rPr>
          <w:rFonts w:cs="Arial"/>
          <w:sz w:val="24"/>
          <w:szCs w:val="24"/>
          <w:lang w:eastAsia="es-PE"/>
        </w:rPr>
        <w:t xml:space="preserve"> (no de una empresa existente)</w:t>
      </w:r>
      <w:r w:rsidR="00B26132" w:rsidRPr="001112E7">
        <w:rPr>
          <w:rFonts w:cs="Arial"/>
          <w:sz w:val="24"/>
          <w:szCs w:val="24"/>
          <w:lang w:eastAsia="es-PE"/>
        </w:rPr>
        <w:t>, distinto a</w:t>
      </w:r>
      <w:r w:rsidRPr="001112E7">
        <w:rPr>
          <w:rFonts w:cs="Arial"/>
          <w:sz w:val="24"/>
          <w:szCs w:val="24"/>
          <w:lang w:eastAsia="es-PE"/>
        </w:rPr>
        <w:t xml:space="preserve"> los ejemplos desarrollados en clases.</w:t>
      </w:r>
    </w:p>
    <w:p w14:paraId="5624D3A8" w14:textId="77777777" w:rsidR="001112E7" w:rsidRDefault="001112E7" w:rsidP="001112E7">
      <w:pPr>
        <w:keepNext/>
        <w:spacing w:after="120"/>
        <w:jc w:val="both"/>
        <w:outlineLvl w:val="2"/>
        <w:rPr>
          <w:rFonts w:cs="Arial"/>
          <w:b/>
          <w:sz w:val="24"/>
          <w:szCs w:val="24"/>
          <w:lang w:eastAsia="es-PE"/>
        </w:rPr>
      </w:pPr>
    </w:p>
    <w:p w14:paraId="5DD8C459" w14:textId="77777777" w:rsidR="00172D19" w:rsidRPr="001112E7" w:rsidRDefault="00172D19" w:rsidP="001112E7">
      <w:pPr>
        <w:keepNext/>
        <w:spacing w:after="120"/>
        <w:jc w:val="both"/>
        <w:outlineLvl w:val="2"/>
        <w:rPr>
          <w:rFonts w:cs="Arial"/>
          <w:b/>
          <w:sz w:val="24"/>
          <w:szCs w:val="24"/>
          <w:lang w:eastAsia="es-PE"/>
        </w:rPr>
      </w:pPr>
      <w:r w:rsidRPr="001112E7">
        <w:rPr>
          <w:rFonts w:cs="Arial"/>
          <w:b/>
          <w:sz w:val="24"/>
          <w:szCs w:val="24"/>
          <w:lang w:eastAsia="es-PE"/>
        </w:rPr>
        <w:t xml:space="preserve">PRESENTACIÓN </w:t>
      </w:r>
    </w:p>
    <w:p w14:paraId="5FF16EE2" w14:textId="77777777" w:rsidR="00172D19" w:rsidRPr="001112E7" w:rsidRDefault="00172D19" w:rsidP="0022059F">
      <w:pPr>
        <w:numPr>
          <w:ilvl w:val="0"/>
          <w:numId w:val="1"/>
        </w:numPr>
        <w:spacing w:after="120" w:line="240" w:lineRule="auto"/>
        <w:ind w:left="567" w:hanging="284"/>
        <w:jc w:val="both"/>
        <w:rPr>
          <w:rFonts w:cs="Arial"/>
          <w:sz w:val="24"/>
          <w:szCs w:val="24"/>
          <w:lang w:eastAsia="es-PE"/>
        </w:rPr>
      </w:pPr>
      <w:r w:rsidRPr="001112E7">
        <w:rPr>
          <w:rFonts w:cs="Arial"/>
          <w:sz w:val="24"/>
          <w:szCs w:val="24"/>
          <w:lang w:eastAsia="es-PE"/>
        </w:rPr>
        <w:t xml:space="preserve">La presentación de este trabajo se hace a través de un informe escrito. </w:t>
      </w:r>
    </w:p>
    <w:p w14:paraId="4C37CB2A" w14:textId="77777777" w:rsidR="00172D19" w:rsidRPr="001112E7" w:rsidRDefault="00172D19" w:rsidP="0022059F">
      <w:pPr>
        <w:numPr>
          <w:ilvl w:val="0"/>
          <w:numId w:val="1"/>
        </w:numPr>
        <w:spacing w:after="120" w:line="240" w:lineRule="auto"/>
        <w:ind w:left="567" w:hanging="284"/>
        <w:jc w:val="both"/>
        <w:rPr>
          <w:rFonts w:cs="Arial"/>
          <w:sz w:val="24"/>
          <w:szCs w:val="24"/>
          <w:lang w:eastAsia="es-PE"/>
        </w:rPr>
      </w:pPr>
      <w:r w:rsidRPr="001112E7">
        <w:rPr>
          <w:rFonts w:cs="Arial"/>
          <w:sz w:val="24"/>
          <w:szCs w:val="24"/>
          <w:lang w:eastAsia="es-PE"/>
        </w:rPr>
        <w:t xml:space="preserve">Cabe destacar que </w:t>
      </w:r>
      <w:r w:rsidR="00C868C0" w:rsidRPr="001112E7">
        <w:rPr>
          <w:rFonts w:cs="Arial"/>
          <w:sz w:val="24"/>
          <w:szCs w:val="24"/>
          <w:lang w:eastAsia="es-PE"/>
        </w:rPr>
        <w:t>la tarea 1</w:t>
      </w:r>
      <w:r w:rsidRPr="001112E7">
        <w:rPr>
          <w:rFonts w:cs="Arial"/>
          <w:sz w:val="24"/>
          <w:szCs w:val="24"/>
          <w:lang w:eastAsia="es-PE"/>
        </w:rPr>
        <w:t xml:space="preserve"> deberá estar desarrollado considerando todos los puntos definidos en el </w:t>
      </w:r>
      <w:r w:rsidR="00C868C0" w:rsidRPr="001112E7">
        <w:rPr>
          <w:rFonts w:cs="Arial"/>
          <w:sz w:val="24"/>
          <w:szCs w:val="24"/>
          <w:lang w:eastAsia="es-PE"/>
        </w:rPr>
        <w:t>REQUERIMIENTO</w:t>
      </w:r>
      <w:r w:rsidRPr="001112E7">
        <w:rPr>
          <w:rFonts w:cs="Arial"/>
          <w:sz w:val="24"/>
          <w:szCs w:val="24"/>
          <w:lang w:eastAsia="es-PE"/>
        </w:rPr>
        <w:t>.</w:t>
      </w:r>
    </w:p>
    <w:p w14:paraId="1379D5CA" w14:textId="77777777" w:rsidR="001112E7" w:rsidRDefault="001112E7" w:rsidP="00C868C0">
      <w:pPr>
        <w:rPr>
          <w:b/>
          <w:sz w:val="24"/>
          <w:szCs w:val="24"/>
        </w:rPr>
      </w:pPr>
    </w:p>
    <w:p w14:paraId="440B5D75" w14:textId="77777777" w:rsidR="00C868C0" w:rsidRPr="001112E7" w:rsidRDefault="00C868C0" w:rsidP="001112E7">
      <w:pPr>
        <w:keepNext/>
        <w:spacing w:after="120"/>
        <w:jc w:val="both"/>
        <w:outlineLvl w:val="2"/>
        <w:rPr>
          <w:rFonts w:cs="Arial"/>
          <w:b/>
          <w:sz w:val="24"/>
          <w:szCs w:val="24"/>
          <w:lang w:eastAsia="es-PE"/>
        </w:rPr>
      </w:pPr>
      <w:r w:rsidRPr="001112E7">
        <w:rPr>
          <w:rFonts w:cs="Arial"/>
          <w:b/>
          <w:sz w:val="24"/>
          <w:szCs w:val="24"/>
          <w:lang w:eastAsia="es-PE"/>
        </w:rPr>
        <w:t xml:space="preserve">REQUERIMIENTO – TAREA </w:t>
      </w:r>
      <w:r w:rsidR="00520466" w:rsidRPr="001112E7">
        <w:rPr>
          <w:rFonts w:cs="Arial"/>
          <w:b/>
          <w:sz w:val="24"/>
          <w:szCs w:val="24"/>
          <w:lang w:eastAsia="es-PE"/>
        </w:rPr>
        <w:t>1:</w:t>
      </w:r>
      <w:r w:rsidR="001112E7">
        <w:rPr>
          <w:rFonts w:cs="Arial"/>
          <w:b/>
          <w:sz w:val="24"/>
          <w:szCs w:val="24"/>
          <w:lang w:eastAsia="es-PE"/>
        </w:rPr>
        <w:t xml:space="preserve"> “</w:t>
      </w:r>
      <w:r w:rsidR="001112E7" w:rsidRPr="001112E7">
        <w:rPr>
          <w:rFonts w:cs="Arial"/>
          <w:b/>
          <w:sz w:val="24"/>
          <w:szCs w:val="24"/>
          <w:lang w:eastAsia="es-PE"/>
        </w:rPr>
        <w:t>LA IDEA DE NEGOCIOS</w:t>
      </w:r>
      <w:r w:rsidR="001112E7">
        <w:rPr>
          <w:rFonts w:cs="Arial"/>
          <w:b/>
          <w:sz w:val="24"/>
          <w:szCs w:val="24"/>
          <w:lang w:eastAsia="es-PE"/>
        </w:rPr>
        <w:t>”</w:t>
      </w:r>
    </w:p>
    <w:p w14:paraId="030D1864" w14:textId="77777777" w:rsidR="00C868C0" w:rsidRPr="00C868C0" w:rsidRDefault="00C868C0" w:rsidP="00C868C0">
      <w:pPr>
        <w:jc w:val="both"/>
        <w:rPr>
          <w:b/>
          <w:sz w:val="24"/>
          <w:szCs w:val="24"/>
        </w:rPr>
      </w:pPr>
      <w:r w:rsidRPr="00C868C0">
        <w:rPr>
          <w:b/>
          <w:sz w:val="24"/>
          <w:szCs w:val="24"/>
        </w:rPr>
        <w:t>Instrucciones:</w:t>
      </w:r>
    </w:p>
    <w:p w14:paraId="286D615D" w14:textId="77777777" w:rsidR="00C868C0" w:rsidRDefault="001112E7" w:rsidP="001112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868C0" w:rsidRPr="00C868C0">
        <w:rPr>
          <w:sz w:val="24"/>
          <w:szCs w:val="24"/>
        </w:rPr>
        <w:t>ebe</w:t>
      </w:r>
      <w:r>
        <w:rPr>
          <w:sz w:val="24"/>
          <w:szCs w:val="24"/>
        </w:rPr>
        <w:t>rá</w:t>
      </w:r>
      <w:r w:rsidR="00C868C0" w:rsidRPr="00C868C0">
        <w:rPr>
          <w:sz w:val="24"/>
          <w:szCs w:val="24"/>
        </w:rPr>
        <w:t xml:space="preserve"> ubicar una necesidad que represente una oportunidad de negocio y a partir de ello, plantear una idea de negocio.</w:t>
      </w:r>
    </w:p>
    <w:p w14:paraId="073CE6A3" w14:textId="77777777" w:rsidR="009D6025" w:rsidRPr="00C868C0" w:rsidRDefault="009D6025" w:rsidP="001112E7">
      <w:pPr>
        <w:ind w:left="284"/>
        <w:jc w:val="both"/>
        <w:rPr>
          <w:sz w:val="24"/>
          <w:szCs w:val="24"/>
        </w:rPr>
      </w:pPr>
      <w:r w:rsidRPr="00310491">
        <w:rPr>
          <w:b/>
          <w:sz w:val="24"/>
          <w:szCs w:val="24"/>
          <w:u w:val="single"/>
        </w:rPr>
        <w:t>Importante</w:t>
      </w:r>
      <w:r>
        <w:rPr>
          <w:sz w:val="24"/>
          <w:szCs w:val="24"/>
        </w:rPr>
        <w:t>: recuerden que es un posible negocio y deben tener sustento con la información que pongan en el documento, mucha información</w:t>
      </w:r>
      <w:r w:rsidR="003F6963">
        <w:rPr>
          <w:sz w:val="24"/>
          <w:szCs w:val="24"/>
        </w:rPr>
        <w:t xml:space="preserve"> está disponible en Internet, pero, deben ser </w:t>
      </w:r>
      <w:r>
        <w:rPr>
          <w:sz w:val="24"/>
          <w:szCs w:val="24"/>
        </w:rPr>
        <w:t xml:space="preserve">fuentes </w:t>
      </w:r>
      <w:r w:rsidR="003F6963">
        <w:rPr>
          <w:sz w:val="24"/>
          <w:szCs w:val="24"/>
        </w:rPr>
        <w:t>de datos reales</w:t>
      </w:r>
      <w:r>
        <w:rPr>
          <w:sz w:val="24"/>
          <w:szCs w:val="24"/>
        </w:rPr>
        <w:t>.</w:t>
      </w:r>
    </w:p>
    <w:p w14:paraId="4668A806" w14:textId="77777777" w:rsidR="00C868C0" w:rsidRPr="00C868C0" w:rsidRDefault="00C868C0" w:rsidP="001112E7">
      <w:pPr>
        <w:ind w:left="284"/>
        <w:jc w:val="both"/>
        <w:rPr>
          <w:sz w:val="24"/>
          <w:szCs w:val="24"/>
        </w:rPr>
      </w:pPr>
      <w:r w:rsidRPr="00C868C0">
        <w:rPr>
          <w:sz w:val="24"/>
          <w:szCs w:val="24"/>
        </w:rPr>
        <w:t>Para ello debe</w:t>
      </w:r>
      <w:r w:rsidR="00B26132">
        <w:rPr>
          <w:sz w:val="24"/>
          <w:szCs w:val="24"/>
        </w:rPr>
        <w:t>rán</w:t>
      </w:r>
      <w:r w:rsidRPr="00C868C0">
        <w:rPr>
          <w:sz w:val="24"/>
          <w:szCs w:val="24"/>
        </w:rPr>
        <w:t xml:space="preserve"> crear un producto o servicio para el mercado </w:t>
      </w:r>
      <w:r w:rsidR="003F6963">
        <w:rPr>
          <w:sz w:val="24"/>
          <w:szCs w:val="24"/>
        </w:rPr>
        <w:t>donde encuentren la oportunidad.</w:t>
      </w:r>
      <w:r w:rsidRPr="00C868C0">
        <w:rPr>
          <w:sz w:val="24"/>
          <w:szCs w:val="24"/>
        </w:rPr>
        <w:t xml:space="preserve"> </w:t>
      </w:r>
      <w:r w:rsidR="003F6963">
        <w:rPr>
          <w:sz w:val="24"/>
          <w:szCs w:val="24"/>
        </w:rPr>
        <w:t>Completar los siguientes puntos</w:t>
      </w:r>
      <w:r w:rsidRPr="00C868C0">
        <w:rPr>
          <w:sz w:val="24"/>
          <w:szCs w:val="24"/>
        </w:rPr>
        <w:t>:</w:t>
      </w:r>
    </w:p>
    <w:p w14:paraId="3802B97C" w14:textId="77777777" w:rsidR="00D75518" w:rsidRDefault="001112E7" w:rsidP="009D602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B929293" w14:textId="677E2445" w:rsidR="00310491" w:rsidRDefault="00310491" w:rsidP="009D602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NOMBRE DEL ALUMNO(A):</w:t>
      </w:r>
    </w:p>
    <w:p w14:paraId="210E0B03" w14:textId="6509928A" w:rsidR="00310491" w:rsidRDefault="006B7FC5" w:rsidP="009D602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hristopher David Pinedo Gutiérrez</w:t>
      </w:r>
    </w:p>
    <w:p w14:paraId="32C9445D" w14:textId="77777777" w:rsidR="00C868C0" w:rsidRPr="001112E7" w:rsidRDefault="00C868C0" w:rsidP="009D6025">
      <w:pPr>
        <w:rPr>
          <w:rFonts w:cs="Arial"/>
          <w:b/>
          <w:sz w:val="24"/>
          <w:szCs w:val="24"/>
        </w:rPr>
      </w:pPr>
      <w:r w:rsidRPr="001112E7">
        <w:rPr>
          <w:rFonts w:cs="Arial"/>
          <w:b/>
          <w:sz w:val="24"/>
          <w:szCs w:val="24"/>
        </w:rPr>
        <w:t>1. Propuesta de Negocio</w:t>
      </w:r>
    </w:p>
    <w:p w14:paraId="783804FA" w14:textId="77777777" w:rsidR="00B0762C" w:rsidRPr="00B0762C" w:rsidRDefault="00C868C0" w:rsidP="00B0762C">
      <w:pPr>
        <w:spacing w:before="240"/>
        <w:jc w:val="both"/>
        <w:rPr>
          <w:rFonts w:cs="Arial"/>
          <w:b/>
          <w:bCs/>
          <w:i/>
          <w:sz w:val="24"/>
          <w:szCs w:val="24"/>
        </w:rPr>
      </w:pPr>
      <w:r w:rsidRPr="00B0762C">
        <w:rPr>
          <w:rFonts w:cs="Arial"/>
          <w:b/>
          <w:bCs/>
          <w:i/>
          <w:sz w:val="24"/>
          <w:szCs w:val="24"/>
        </w:rPr>
        <w:t>1.1. Nombre de la empresa/ Nombre de la marca a comercializar</w:t>
      </w:r>
      <w:r w:rsidR="001112E7" w:rsidRPr="00B0762C">
        <w:rPr>
          <w:rFonts w:cs="Arial"/>
          <w:b/>
          <w:bCs/>
          <w:i/>
          <w:sz w:val="24"/>
          <w:szCs w:val="24"/>
        </w:rPr>
        <w:t>:</w:t>
      </w:r>
    </w:p>
    <w:p w14:paraId="1DBA19C9" w14:textId="58E1EC94" w:rsidR="00520466" w:rsidRPr="00C868C0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aloryze Tech SAC / Caloryze</w:t>
      </w:r>
    </w:p>
    <w:p w14:paraId="077C02C6" w14:textId="77777777" w:rsidR="00C868C0" w:rsidRPr="00B0762C" w:rsidRDefault="00C868C0" w:rsidP="001112E7">
      <w:pPr>
        <w:spacing w:before="240"/>
        <w:jc w:val="both"/>
        <w:rPr>
          <w:rFonts w:cs="Arial"/>
          <w:b/>
          <w:bCs/>
          <w:i/>
          <w:sz w:val="24"/>
          <w:szCs w:val="24"/>
        </w:rPr>
      </w:pPr>
      <w:r w:rsidRPr="00B0762C">
        <w:rPr>
          <w:rFonts w:cs="Arial"/>
          <w:b/>
          <w:bCs/>
          <w:i/>
          <w:sz w:val="24"/>
          <w:szCs w:val="24"/>
        </w:rPr>
        <w:t>1.2. Producto o servicio a ofrecer</w:t>
      </w:r>
      <w:r w:rsidR="001112E7" w:rsidRPr="00B0762C">
        <w:rPr>
          <w:rFonts w:cs="Arial"/>
          <w:b/>
          <w:bCs/>
          <w:i/>
          <w:sz w:val="24"/>
          <w:szCs w:val="24"/>
        </w:rPr>
        <w:t xml:space="preserve"> (descripción y cómo atendería una necesidad):</w:t>
      </w:r>
    </w:p>
    <w:p w14:paraId="3B8315BC" w14:textId="4ED4E855" w:rsidR="001112E7" w:rsidRDefault="00B0762C" w:rsidP="001112E7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aloryze es una aplicación móvil que utiliza la inteligencia artificial para calcular calorías en base a fotografías de tus alimentos.</w:t>
      </w:r>
    </w:p>
    <w:p w14:paraId="46E2AA90" w14:textId="77777777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os usuarios simplemente tomarán una foto de sus alimentos y la aplicación los analizara proporcionando su información nutricional estimada en tiempo real, evitando de esta forma el tradicional ingreso manual en este tipo de aplicaciones.</w:t>
      </w:r>
    </w:p>
    <w:p w14:paraId="733C85EC" w14:textId="77F3B827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Atención de necesidad:</w:t>
      </w:r>
    </w:p>
    <w:p w14:paraId="21960581" w14:textId="420D3D2F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aloryze facilita el monitoreo de las calorías a las personas que buscan llevar una vida más saludable gracias a la tecnología.</w:t>
      </w:r>
    </w:p>
    <w:p w14:paraId="1A53EEA0" w14:textId="77777777" w:rsidR="00B0762C" w:rsidRPr="00B0762C" w:rsidRDefault="00C868C0" w:rsidP="00B0762C">
      <w:pPr>
        <w:spacing w:before="240"/>
        <w:jc w:val="both"/>
        <w:rPr>
          <w:rFonts w:cs="Arial"/>
          <w:b/>
          <w:bCs/>
          <w:sz w:val="24"/>
          <w:szCs w:val="24"/>
        </w:rPr>
      </w:pPr>
      <w:r w:rsidRPr="00B0762C">
        <w:rPr>
          <w:rFonts w:cs="Arial"/>
          <w:b/>
          <w:bCs/>
          <w:sz w:val="24"/>
          <w:szCs w:val="24"/>
        </w:rPr>
        <w:t>1.2.1. Características</w:t>
      </w:r>
      <w:r w:rsidR="001112E7" w:rsidRPr="00B0762C">
        <w:rPr>
          <w:rFonts w:cs="Arial"/>
          <w:b/>
          <w:bCs/>
          <w:sz w:val="24"/>
          <w:szCs w:val="24"/>
        </w:rPr>
        <w:t>:</w:t>
      </w:r>
    </w:p>
    <w:p w14:paraId="06F27E33" w14:textId="2C940751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Interfaz intuitiva y fácil de usar.</w:t>
      </w:r>
    </w:p>
    <w:p w14:paraId="0A55C22C" w14:textId="2D233A83" w:rsidR="00AD205A" w:rsidRDefault="00AD205A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a aplicación fue diseñada para ser accesible para todo tipo de usuarios incluyendo múltiples opciones de accesibilidad para extender su uso en el mercado.</w:t>
      </w:r>
    </w:p>
    <w:p w14:paraId="31D128B7" w14:textId="142274EF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Historial de alimentos:</w:t>
      </w:r>
    </w:p>
    <w:p w14:paraId="7D291F4D" w14:textId="5E25BC8C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Los usuarios pueden revisar el histórico de sus consumos a </w:t>
      </w:r>
      <w:r w:rsidR="00AD205A">
        <w:rPr>
          <w:rFonts w:cs="Arial"/>
          <w:i/>
          <w:sz w:val="24"/>
          <w:szCs w:val="24"/>
        </w:rPr>
        <w:t>través</w:t>
      </w:r>
      <w:r>
        <w:rPr>
          <w:rFonts w:cs="Arial"/>
          <w:i/>
          <w:sz w:val="24"/>
          <w:szCs w:val="24"/>
        </w:rPr>
        <w:t xml:space="preserve"> del tiempo y </w:t>
      </w:r>
      <w:r w:rsidR="00AD205A">
        <w:rPr>
          <w:rFonts w:cs="Arial"/>
          <w:i/>
          <w:sz w:val="24"/>
          <w:szCs w:val="24"/>
        </w:rPr>
        <w:t>ver análisis sobre su progreso.</w:t>
      </w:r>
    </w:p>
    <w:p w14:paraId="6471E5A0" w14:textId="1F90DE79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Base de datos amplia:</w:t>
      </w:r>
    </w:p>
    <w:p w14:paraId="67904320" w14:textId="5EAC5414" w:rsidR="00B0762C" w:rsidRDefault="00B0762C" w:rsidP="00B0762C">
      <w:pPr>
        <w:spacing w:before="240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a aplicación cuenta con un catalogo de alimentos extenso con su respectiva información nutricional.</w:t>
      </w:r>
    </w:p>
    <w:p w14:paraId="7D6AABE0" w14:textId="77777777" w:rsidR="00AD205A" w:rsidRDefault="00AD205A" w:rsidP="00B0762C">
      <w:pPr>
        <w:spacing w:before="240"/>
        <w:jc w:val="both"/>
        <w:rPr>
          <w:rFonts w:cs="Arial"/>
          <w:i/>
          <w:sz w:val="24"/>
          <w:szCs w:val="24"/>
        </w:rPr>
      </w:pPr>
    </w:p>
    <w:p w14:paraId="3225B46E" w14:textId="77777777" w:rsidR="00AD205A" w:rsidRDefault="00AD205A" w:rsidP="00B0762C">
      <w:pPr>
        <w:spacing w:before="240"/>
        <w:jc w:val="both"/>
        <w:rPr>
          <w:rFonts w:cs="Arial"/>
          <w:i/>
          <w:sz w:val="24"/>
          <w:szCs w:val="24"/>
        </w:rPr>
      </w:pPr>
    </w:p>
    <w:p w14:paraId="1AB2A0B3" w14:textId="69311087" w:rsidR="00520466" w:rsidRPr="00AD205A" w:rsidRDefault="001112E7" w:rsidP="00B0762C">
      <w:pPr>
        <w:spacing w:before="240"/>
        <w:jc w:val="both"/>
        <w:rPr>
          <w:rFonts w:cs="Arial"/>
          <w:b/>
          <w:bCs/>
          <w:i/>
          <w:sz w:val="24"/>
          <w:szCs w:val="24"/>
        </w:rPr>
      </w:pPr>
      <w:r w:rsidRPr="00AD205A">
        <w:rPr>
          <w:rFonts w:cs="Arial"/>
          <w:b/>
          <w:bCs/>
          <w:sz w:val="24"/>
          <w:szCs w:val="24"/>
        </w:rPr>
        <w:lastRenderedPageBreak/>
        <w:t>1.2.2 Beneficios:</w:t>
      </w:r>
    </w:p>
    <w:p w14:paraId="51CBAB86" w14:textId="5A4FC0B2" w:rsidR="001112E7" w:rsidRDefault="00AD205A" w:rsidP="001112E7">
      <w:pPr>
        <w:spacing w:befor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Mejora de hábitos alimenticios:</w:t>
      </w:r>
    </w:p>
    <w:p w14:paraId="5EE31E5D" w14:textId="29F26991" w:rsidR="00AD205A" w:rsidRDefault="00AD205A" w:rsidP="001112E7">
      <w:pPr>
        <w:spacing w:befor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acias al seguimiento los usuarios podrán tomar decisiones mas informadas sobre lo que comen y lo que no.</w:t>
      </w:r>
    </w:p>
    <w:p w14:paraId="29BCC229" w14:textId="24F276FC" w:rsidR="00AD205A" w:rsidRDefault="00AD205A" w:rsidP="001112E7">
      <w:pPr>
        <w:spacing w:befor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horro de tiempo:</w:t>
      </w:r>
    </w:p>
    <w:p w14:paraId="526B7DB3" w14:textId="136B08A3" w:rsidR="00AD205A" w:rsidRDefault="00AD205A" w:rsidP="001112E7">
      <w:pPr>
        <w:spacing w:befor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no tener que escribir ni pesar manualmente cada alimento, los usuarios podrán disponer de su tiempo más eficientemente.</w:t>
      </w:r>
    </w:p>
    <w:p w14:paraId="08C5CAA1" w14:textId="0946A2D3" w:rsidR="00AD205A" w:rsidRDefault="00AD205A" w:rsidP="001112E7">
      <w:pPr>
        <w:spacing w:befor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Motivación y compromiso:</w:t>
      </w:r>
    </w:p>
    <w:p w14:paraId="2828F56B" w14:textId="5C3DB40B" w:rsidR="00AD205A" w:rsidRPr="001112E7" w:rsidRDefault="00AD205A" w:rsidP="001112E7">
      <w:pPr>
        <w:spacing w:before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 las calorías consumidas y el registro diario genera conciencia alimentaria y mantiene la motivación del usuario.</w:t>
      </w:r>
    </w:p>
    <w:p w14:paraId="0D800BE0" w14:textId="77777777" w:rsidR="00C868C0" w:rsidRPr="001112E7" w:rsidRDefault="00C868C0" w:rsidP="001112E7">
      <w:pPr>
        <w:spacing w:before="240"/>
        <w:jc w:val="both"/>
        <w:rPr>
          <w:rFonts w:cs="Arial"/>
          <w:i/>
          <w:sz w:val="24"/>
          <w:szCs w:val="24"/>
        </w:rPr>
      </w:pPr>
      <w:r w:rsidRPr="00AE5229">
        <w:rPr>
          <w:rFonts w:cs="Arial"/>
          <w:b/>
          <w:bCs/>
          <w:i/>
          <w:sz w:val="24"/>
          <w:szCs w:val="24"/>
        </w:rPr>
        <w:t>1.3.</w:t>
      </w:r>
      <w:r w:rsidRPr="001112E7">
        <w:rPr>
          <w:rFonts w:cs="Arial"/>
          <w:i/>
          <w:sz w:val="24"/>
          <w:szCs w:val="24"/>
        </w:rPr>
        <w:t xml:space="preserve"> </w:t>
      </w:r>
      <w:r w:rsidRPr="00AD205A">
        <w:rPr>
          <w:rFonts w:cs="Arial"/>
          <w:b/>
          <w:bCs/>
          <w:i/>
          <w:sz w:val="24"/>
          <w:szCs w:val="24"/>
        </w:rPr>
        <w:t>Mercado al que va dirigido el producto</w:t>
      </w:r>
      <w:r w:rsidR="001112E7" w:rsidRPr="00AD205A">
        <w:rPr>
          <w:rFonts w:cs="Arial"/>
          <w:b/>
          <w:bCs/>
          <w:i/>
          <w:sz w:val="24"/>
          <w:szCs w:val="24"/>
        </w:rPr>
        <w:t>:</w:t>
      </w:r>
    </w:p>
    <w:p w14:paraId="04543BD6" w14:textId="77777777" w:rsidR="00C868C0" w:rsidRPr="00AE5229" w:rsidRDefault="00C868C0" w:rsidP="001112E7">
      <w:pPr>
        <w:spacing w:before="240"/>
        <w:ind w:left="567"/>
        <w:jc w:val="both"/>
        <w:rPr>
          <w:rFonts w:cs="Arial"/>
          <w:b/>
          <w:bCs/>
          <w:sz w:val="24"/>
          <w:szCs w:val="24"/>
        </w:rPr>
      </w:pPr>
      <w:r w:rsidRPr="00AE5229">
        <w:rPr>
          <w:rFonts w:cs="Arial"/>
          <w:b/>
          <w:bCs/>
          <w:sz w:val="24"/>
          <w:szCs w:val="24"/>
        </w:rPr>
        <w:t>1.3.1. Rango de edades</w:t>
      </w:r>
      <w:r w:rsidR="001112E7" w:rsidRPr="00AE5229">
        <w:rPr>
          <w:rFonts w:cs="Arial"/>
          <w:b/>
          <w:bCs/>
          <w:sz w:val="24"/>
          <w:szCs w:val="24"/>
        </w:rPr>
        <w:t>:</w:t>
      </w:r>
    </w:p>
    <w:p w14:paraId="2E8841B5" w14:textId="09CB18F1" w:rsidR="001112E7" w:rsidRPr="001112E7" w:rsidRDefault="00AD205A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18 a 40 años: Este rango cubre tanto a jóvenes como a adultos interesados en llevar un estilo de vida </w:t>
      </w:r>
      <w:r w:rsidR="00AE5229">
        <w:rPr>
          <w:rFonts w:cs="Arial"/>
          <w:sz w:val="24"/>
          <w:szCs w:val="24"/>
        </w:rPr>
        <w:t>más</w:t>
      </w:r>
      <w:r>
        <w:rPr>
          <w:rFonts w:cs="Arial"/>
          <w:sz w:val="24"/>
          <w:szCs w:val="24"/>
        </w:rPr>
        <w:t xml:space="preserve"> saludable.</w:t>
      </w:r>
    </w:p>
    <w:p w14:paraId="3C4D82BD" w14:textId="77777777" w:rsidR="00C868C0" w:rsidRPr="00AE5229" w:rsidRDefault="00C868C0" w:rsidP="001112E7">
      <w:pPr>
        <w:spacing w:before="240"/>
        <w:ind w:left="567"/>
        <w:jc w:val="both"/>
        <w:rPr>
          <w:rFonts w:cs="Arial"/>
          <w:b/>
          <w:bCs/>
          <w:sz w:val="24"/>
          <w:szCs w:val="24"/>
        </w:rPr>
      </w:pPr>
      <w:r w:rsidRPr="00AE5229">
        <w:rPr>
          <w:rFonts w:cs="Arial"/>
          <w:b/>
          <w:bCs/>
          <w:sz w:val="24"/>
          <w:szCs w:val="24"/>
        </w:rPr>
        <w:t>1.3.2. Género</w:t>
      </w:r>
      <w:r w:rsidR="001112E7" w:rsidRPr="00AE5229">
        <w:rPr>
          <w:rFonts w:cs="Arial"/>
          <w:b/>
          <w:bCs/>
          <w:sz w:val="24"/>
          <w:szCs w:val="24"/>
        </w:rPr>
        <w:t>:</w:t>
      </w:r>
    </w:p>
    <w:p w14:paraId="049D592A" w14:textId="6E060D26" w:rsidR="001112E7" w:rsidRPr="001112E7" w:rsidRDefault="00AD205A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El enfoque innovador de la aplicación atraerá a ambos géneros ya que el tema es de interés general.</w:t>
      </w:r>
    </w:p>
    <w:p w14:paraId="23726532" w14:textId="77777777" w:rsidR="00C868C0" w:rsidRPr="00AE5229" w:rsidRDefault="00C868C0" w:rsidP="001112E7">
      <w:pPr>
        <w:spacing w:before="240"/>
        <w:ind w:left="567"/>
        <w:jc w:val="both"/>
        <w:rPr>
          <w:rFonts w:cs="Arial"/>
          <w:b/>
          <w:bCs/>
          <w:sz w:val="24"/>
          <w:szCs w:val="24"/>
        </w:rPr>
      </w:pPr>
      <w:r w:rsidRPr="00AE5229">
        <w:rPr>
          <w:rFonts w:cs="Arial"/>
          <w:b/>
          <w:bCs/>
          <w:sz w:val="24"/>
          <w:szCs w:val="24"/>
        </w:rPr>
        <w:t>1.3.3. Distritos</w:t>
      </w:r>
      <w:r w:rsidR="009D6025" w:rsidRPr="00AE5229">
        <w:rPr>
          <w:rFonts w:cs="Arial"/>
          <w:b/>
          <w:bCs/>
          <w:sz w:val="24"/>
          <w:szCs w:val="24"/>
        </w:rPr>
        <w:t xml:space="preserve"> ¿Por qué elige estos distritos?</w:t>
      </w:r>
      <w:r w:rsidR="001112E7" w:rsidRPr="00AE5229">
        <w:rPr>
          <w:rFonts w:cs="Arial"/>
          <w:b/>
          <w:bCs/>
          <w:sz w:val="24"/>
          <w:szCs w:val="24"/>
        </w:rPr>
        <w:t>:</w:t>
      </w:r>
    </w:p>
    <w:p w14:paraId="76A0E6D5" w14:textId="39A19D78" w:rsidR="001112E7" w:rsidRDefault="00AD205A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 Miraflores, San Isidro, La Molina.</w:t>
      </w:r>
    </w:p>
    <w:p w14:paraId="3E7F65B1" w14:textId="74A11F5B" w:rsidR="00AD205A" w:rsidRPr="001112E7" w:rsidRDefault="00AD205A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Zonas con alta concentración de personas con conciencia del bienestar alimenticio y la salud.</w:t>
      </w:r>
    </w:p>
    <w:p w14:paraId="15C47803" w14:textId="77777777" w:rsidR="00C868C0" w:rsidRPr="00AE5229" w:rsidRDefault="00C868C0" w:rsidP="001112E7">
      <w:pPr>
        <w:spacing w:before="240"/>
        <w:ind w:left="567"/>
        <w:jc w:val="both"/>
        <w:rPr>
          <w:rFonts w:cs="Arial"/>
          <w:b/>
          <w:bCs/>
          <w:sz w:val="24"/>
          <w:szCs w:val="24"/>
        </w:rPr>
      </w:pPr>
      <w:r w:rsidRPr="00AE5229">
        <w:rPr>
          <w:rFonts w:cs="Arial"/>
          <w:b/>
          <w:bCs/>
          <w:sz w:val="24"/>
          <w:szCs w:val="24"/>
        </w:rPr>
        <w:t>1.3.4. Nivel socioeconómico (NSE)</w:t>
      </w:r>
      <w:r w:rsidR="001112E7" w:rsidRPr="00AE5229">
        <w:rPr>
          <w:rFonts w:cs="Arial"/>
          <w:b/>
          <w:bCs/>
          <w:sz w:val="24"/>
          <w:szCs w:val="24"/>
        </w:rPr>
        <w:t>:</w:t>
      </w:r>
    </w:p>
    <w:p w14:paraId="2D3CBDAB" w14:textId="56E4C9E5" w:rsidR="001112E7" w:rsidRDefault="000A49E3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AD205A">
        <w:rPr>
          <w:rFonts w:cs="Arial"/>
          <w:sz w:val="24"/>
          <w:szCs w:val="24"/>
        </w:rPr>
        <w:t xml:space="preserve">Nivel </w:t>
      </w:r>
      <w:proofErr w:type="spellStart"/>
      <w:r w:rsidR="00AD205A">
        <w:rPr>
          <w:rFonts w:cs="Arial"/>
          <w:sz w:val="24"/>
          <w:szCs w:val="24"/>
        </w:rPr>
        <w:t>socieconomico</w:t>
      </w:r>
      <w:proofErr w:type="spellEnd"/>
      <w:r w:rsidR="00AD205A">
        <w:rPr>
          <w:rFonts w:cs="Arial"/>
          <w:sz w:val="24"/>
          <w:szCs w:val="24"/>
        </w:rPr>
        <w:t xml:space="preserve"> A y B</w:t>
      </w:r>
      <w:r>
        <w:rPr>
          <w:rFonts w:cs="Arial"/>
          <w:sz w:val="24"/>
          <w:szCs w:val="24"/>
        </w:rPr>
        <w:t>.</w:t>
      </w:r>
    </w:p>
    <w:p w14:paraId="272983C0" w14:textId="2AAA0087" w:rsidR="000A49E3" w:rsidRPr="001112E7" w:rsidRDefault="000A49E3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Personas con capacidad económica para pagar por servicios de salud y </w:t>
      </w:r>
      <w:proofErr w:type="spellStart"/>
      <w:r>
        <w:rPr>
          <w:rFonts w:cs="Arial"/>
          <w:sz w:val="24"/>
          <w:szCs w:val="24"/>
        </w:rPr>
        <w:t>tecnologia</w:t>
      </w:r>
      <w:proofErr w:type="spellEnd"/>
      <w:r>
        <w:rPr>
          <w:rFonts w:cs="Arial"/>
          <w:sz w:val="24"/>
          <w:szCs w:val="24"/>
        </w:rPr>
        <w:t>, están dispuestos a invertir en solucione que les ayuden a alcanzar sus objetivos de salud.</w:t>
      </w:r>
    </w:p>
    <w:p w14:paraId="0E4513E7" w14:textId="77777777" w:rsidR="00C868C0" w:rsidRPr="00AE5229" w:rsidRDefault="00C868C0" w:rsidP="001112E7">
      <w:pPr>
        <w:spacing w:before="240"/>
        <w:ind w:left="567"/>
        <w:jc w:val="both"/>
        <w:rPr>
          <w:rFonts w:cs="Arial"/>
          <w:b/>
          <w:bCs/>
          <w:sz w:val="24"/>
          <w:szCs w:val="24"/>
        </w:rPr>
      </w:pPr>
      <w:r w:rsidRPr="00AE5229">
        <w:rPr>
          <w:rFonts w:cs="Arial"/>
          <w:b/>
          <w:bCs/>
          <w:sz w:val="24"/>
          <w:szCs w:val="24"/>
        </w:rPr>
        <w:lastRenderedPageBreak/>
        <w:t>1.3.5. Estilo de vida del mercado al que se dirige</w:t>
      </w:r>
    </w:p>
    <w:p w14:paraId="5DA273EA" w14:textId="63AD250A" w:rsidR="000A49E3" w:rsidRDefault="000A49E3" w:rsidP="001112E7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Estilo de vida tecnológico, con conciencia del bienestar y ocupados.</w:t>
      </w:r>
    </w:p>
    <w:p w14:paraId="632D79FF" w14:textId="43E7F82F" w:rsidR="001112E7" w:rsidRPr="000A49E3" w:rsidRDefault="000A49E3" w:rsidP="000A49E3">
      <w:pPr>
        <w:spacing w:before="240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ersonas interesadas en herramientas tecnológicas que practican deporte y desean mantener un estilo de vida mas saludable. Cuentan con poco tiempo y valoran soluciones rápidas y eficientes.</w:t>
      </w:r>
    </w:p>
    <w:sectPr w:rsidR="001112E7" w:rsidRPr="000A49E3" w:rsidSect="00D75518">
      <w:headerReference w:type="default" r:id="rId8"/>
      <w:footerReference w:type="default" r:id="rId9"/>
      <w:pgSz w:w="11906" w:h="16838" w:code="9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B55C" w14:textId="77777777" w:rsidR="00A87BE4" w:rsidRDefault="00A87BE4" w:rsidP="00963904">
      <w:pPr>
        <w:spacing w:after="0" w:line="240" w:lineRule="auto"/>
      </w:pPr>
      <w:r>
        <w:separator/>
      </w:r>
    </w:p>
  </w:endnote>
  <w:endnote w:type="continuationSeparator" w:id="0">
    <w:p w14:paraId="3CCA3A79" w14:textId="77777777" w:rsidR="00A87BE4" w:rsidRDefault="00A87BE4" w:rsidP="0096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A490" w14:textId="77777777" w:rsidR="00A511C0" w:rsidRDefault="00A511C0">
    <w:pPr>
      <w:pStyle w:val="Piedepgina"/>
      <w:rPr>
        <w:rFonts w:asciiTheme="majorHAnsi" w:eastAsiaTheme="majorEastAsia" w:hAnsiTheme="majorHAnsi" w:cstheme="majorBidi"/>
      </w:rPr>
    </w:pPr>
  </w:p>
  <w:p w14:paraId="18A2E7A1" w14:textId="77777777" w:rsidR="0012168D" w:rsidRDefault="0012168D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D9FAA0D" wp14:editId="114B84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B8B2E5E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96DF7" wp14:editId="7F9C4D2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9525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FBA6B4"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" fillcolor="#95b3d7 [1940]" stroked="f">
              <w10:wrap anchorx="margin" anchory="page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7F83B" wp14:editId="260AB20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952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EC4AAB0"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" fillcolor="#95b3d7 [1940]" stroked="f">
              <w10:wrap anchorx="margin" anchory="page"/>
            </v:rect>
          </w:pict>
        </mc:Fallback>
      </mc:AlternateContent>
    </w:r>
  </w:p>
  <w:p w14:paraId="3C9CD19F" w14:textId="77777777" w:rsidR="000D5E6E" w:rsidRDefault="00A511C0"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F6963" w:rsidRPr="003F6963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80D6" w14:textId="77777777" w:rsidR="00A87BE4" w:rsidRDefault="00A87BE4" w:rsidP="00963904">
      <w:pPr>
        <w:spacing w:after="0" w:line="240" w:lineRule="auto"/>
      </w:pPr>
      <w:r>
        <w:separator/>
      </w:r>
    </w:p>
  </w:footnote>
  <w:footnote w:type="continuationSeparator" w:id="0">
    <w:p w14:paraId="17DDDE69" w14:textId="77777777" w:rsidR="00A87BE4" w:rsidRDefault="00A87BE4" w:rsidP="0096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C400" w14:textId="77777777" w:rsidR="0012168D" w:rsidRDefault="00917F8D">
    <w:pPr>
      <w:pStyle w:val="Encabezado"/>
      <w:rPr>
        <w:rFonts w:asciiTheme="majorHAnsi" w:eastAsiaTheme="majorEastAsia" w:hAnsiTheme="majorHAnsi" w:cstheme="majorBidi"/>
      </w:rPr>
    </w:pPr>
    <w:r w:rsidRPr="006A597A">
      <w:rPr>
        <w:noProof/>
        <w:sz w:val="32"/>
        <w:szCs w:val="32"/>
        <w:lang w:eastAsia="es-PE"/>
      </w:rPr>
      <w:drawing>
        <wp:anchor distT="0" distB="0" distL="114300" distR="114300" simplePos="0" relativeHeight="251667456" behindDoc="0" locked="0" layoutInCell="1" allowOverlap="1" wp14:anchorId="293CF0EA" wp14:editId="21F3123B">
          <wp:simplePos x="0" y="0"/>
          <wp:positionH relativeFrom="column">
            <wp:posOffset>4182745</wp:posOffset>
          </wp:positionH>
          <wp:positionV relativeFrom="paragraph">
            <wp:posOffset>-286385</wp:posOffset>
          </wp:positionV>
          <wp:extent cx="1439545" cy="504825"/>
          <wp:effectExtent l="0" t="0" r="8255" b="9525"/>
          <wp:wrapSquare wrapText="bothSides"/>
          <wp:docPr id="1" name="3 Imagen" descr="LOGO_IS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_ISI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4094" t="37105" r="25162" b="37614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36C0">
      <w:rPr>
        <w:rFonts w:asciiTheme="majorHAnsi" w:eastAsiaTheme="majorEastAsia" w:hAnsiTheme="majorHAnsi" w:cstheme="majorBidi"/>
      </w:rPr>
      <w:t>ANÁLISIS DEL ENTORNO DE NEGOCIOS</w:t>
    </w:r>
  </w:p>
  <w:p w14:paraId="0F111230" w14:textId="77777777" w:rsidR="0012168D" w:rsidRDefault="0012168D">
    <w:pPr>
      <w:pStyle w:val="Encabezado"/>
    </w:pPr>
    <w:r>
      <w:rPr>
        <w:rFonts w:asciiTheme="majorHAnsi" w:eastAsiaTheme="majorEastAsia" w:hAnsiTheme="majorHAnsi" w:cstheme="majorBidi"/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0F3761" wp14:editId="33CC44D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E253AF8" id="Grupo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794285" wp14:editId="4CF9C96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9525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F2BD963" id="Rectángulo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" fillcolor="#95b3d7 [1940]" stroked="f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11DA9" wp14:editId="16CBA5A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9525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93E0093" id="Rectángulo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" fillcolor="#95b3d7 [1940]" stroked="f" strokeweight="2pt">
              <w10:wrap anchorx="margin" anchory="page"/>
            </v:rect>
          </w:pict>
        </mc:Fallback>
      </mc:AlternateContent>
    </w:r>
  </w:p>
  <w:p w14:paraId="1CF37B47" w14:textId="77777777" w:rsidR="000D5E6E" w:rsidRDefault="000D5E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678"/>
    <w:multiLevelType w:val="hybridMultilevel"/>
    <w:tmpl w:val="9586B1A0"/>
    <w:lvl w:ilvl="0" w:tplc="8BE40B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53287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EC"/>
    <w:rsid w:val="000051DD"/>
    <w:rsid w:val="00014B55"/>
    <w:rsid w:val="000356E7"/>
    <w:rsid w:val="0004212B"/>
    <w:rsid w:val="00046B63"/>
    <w:rsid w:val="00057A9F"/>
    <w:rsid w:val="00061510"/>
    <w:rsid w:val="00081FA0"/>
    <w:rsid w:val="00094F6E"/>
    <w:rsid w:val="000A49E3"/>
    <w:rsid w:val="000A75E0"/>
    <w:rsid w:val="000B1787"/>
    <w:rsid w:val="000B3200"/>
    <w:rsid w:val="000D26FF"/>
    <w:rsid w:val="000D3EF5"/>
    <w:rsid w:val="000D5E6E"/>
    <w:rsid w:val="000F15EC"/>
    <w:rsid w:val="000F6D40"/>
    <w:rsid w:val="001112E7"/>
    <w:rsid w:val="0012168D"/>
    <w:rsid w:val="0012320D"/>
    <w:rsid w:val="00172D19"/>
    <w:rsid w:val="001809D5"/>
    <w:rsid w:val="00185A25"/>
    <w:rsid w:val="00194623"/>
    <w:rsid w:val="001A43E7"/>
    <w:rsid w:val="001B0583"/>
    <w:rsid w:val="001B2D9D"/>
    <w:rsid w:val="001B350E"/>
    <w:rsid w:val="001C4E90"/>
    <w:rsid w:val="001E4300"/>
    <w:rsid w:val="001F0B18"/>
    <w:rsid w:val="001F1B03"/>
    <w:rsid w:val="002048F3"/>
    <w:rsid w:val="00205B31"/>
    <w:rsid w:val="0021138B"/>
    <w:rsid w:val="0021630B"/>
    <w:rsid w:val="0022059F"/>
    <w:rsid w:val="00227ADB"/>
    <w:rsid w:val="00243282"/>
    <w:rsid w:val="00247406"/>
    <w:rsid w:val="00247978"/>
    <w:rsid w:val="00275B3E"/>
    <w:rsid w:val="00276815"/>
    <w:rsid w:val="00283244"/>
    <w:rsid w:val="00290503"/>
    <w:rsid w:val="00294008"/>
    <w:rsid w:val="002A2387"/>
    <w:rsid w:val="002A4DE8"/>
    <w:rsid w:val="002C2DB6"/>
    <w:rsid w:val="002D7509"/>
    <w:rsid w:val="002E07E6"/>
    <w:rsid w:val="002F47B0"/>
    <w:rsid w:val="00310491"/>
    <w:rsid w:val="00313264"/>
    <w:rsid w:val="00321201"/>
    <w:rsid w:val="00322C61"/>
    <w:rsid w:val="003339D6"/>
    <w:rsid w:val="00341AB3"/>
    <w:rsid w:val="00351E06"/>
    <w:rsid w:val="00375A3C"/>
    <w:rsid w:val="0038039C"/>
    <w:rsid w:val="003922A4"/>
    <w:rsid w:val="003A7E92"/>
    <w:rsid w:val="003B3767"/>
    <w:rsid w:val="003B74D6"/>
    <w:rsid w:val="003C27F4"/>
    <w:rsid w:val="003C3593"/>
    <w:rsid w:val="003C4EDC"/>
    <w:rsid w:val="003C570F"/>
    <w:rsid w:val="003E67DB"/>
    <w:rsid w:val="003F338F"/>
    <w:rsid w:val="003F4165"/>
    <w:rsid w:val="003F6963"/>
    <w:rsid w:val="003F718E"/>
    <w:rsid w:val="0043098C"/>
    <w:rsid w:val="004336C0"/>
    <w:rsid w:val="00446CF2"/>
    <w:rsid w:val="00451392"/>
    <w:rsid w:val="00476F0A"/>
    <w:rsid w:val="004A19E8"/>
    <w:rsid w:val="004A220E"/>
    <w:rsid w:val="004A5F2C"/>
    <w:rsid w:val="004A7000"/>
    <w:rsid w:val="004B7CC3"/>
    <w:rsid w:val="004E4C15"/>
    <w:rsid w:val="004F6572"/>
    <w:rsid w:val="0051305E"/>
    <w:rsid w:val="0051663E"/>
    <w:rsid w:val="00520466"/>
    <w:rsid w:val="00522B49"/>
    <w:rsid w:val="005571A8"/>
    <w:rsid w:val="00571411"/>
    <w:rsid w:val="0057191D"/>
    <w:rsid w:val="00573A5E"/>
    <w:rsid w:val="00575113"/>
    <w:rsid w:val="00587CA6"/>
    <w:rsid w:val="005958CC"/>
    <w:rsid w:val="005A6287"/>
    <w:rsid w:val="005C36AD"/>
    <w:rsid w:val="005E58FA"/>
    <w:rsid w:val="0062096A"/>
    <w:rsid w:val="006213E4"/>
    <w:rsid w:val="00630452"/>
    <w:rsid w:val="006358E7"/>
    <w:rsid w:val="006469DB"/>
    <w:rsid w:val="006531C1"/>
    <w:rsid w:val="006575B8"/>
    <w:rsid w:val="006630C9"/>
    <w:rsid w:val="006651C7"/>
    <w:rsid w:val="006737A6"/>
    <w:rsid w:val="006803A0"/>
    <w:rsid w:val="00682038"/>
    <w:rsid w:val="00691CAB"/>
    <w:rsid w:val="006A2B89"/>
    <w:rsid w:val="006A35D3"/>
    <w:rsid w:val="006A5C06"/>
    <w:rsid w:val="006A7DA7"/>
    <w:rsid w:val="006B7EBC"/>
    <w:rsid w:val="006B7FC5"/>
    <w:rsid w:val="006C6F4C"/>
    <w:rsid w:val="006D6226"/>
    <w:rsid w:val="006E1084"/>
    <w:rsid w:val="007151C1"/>
    <w:rsid w:val="00720D03"/>
    <w:rsid w:val="00730BC9"/>
    <w:rsid w:val="00731792"/>
    <w:rsid w:val="00737D59"/>
    <w:rsid w:val="0076798D"/>
    <w:rsid w:val="0077196E"/>
    <w:rsid w:val="00771FEC"/>
    <w:rsid w:val="007808AA"/>
    <w:rsid w:val="0078788F"/>
    <w:rsid w:val="00791480"/>
    <w:rsid w:val="00792D1D"/>
    <w:rsid w:val="007B0A42"/>
    <w:rsid w:val="007C733A"/>
    <w:rsid w:val="007D033B"/>
    <w:rsid w:val="007D4E4A"/>
    <w:rsid w:val="00827173"/>
    <w:rsid w:val="00827930"/>
    <w:rsid w:val="0083139A"/>
    <w:rsid w:val="00851F74"/>
    <w:rsid w:val="00891394"/>
    <w:rsid w:val="008919BB"/>
    <w:rsid w:val="00894F74"/>
    <w:rsid w:val="008A4E3A"/>
    <w:rsid w:val="008B646B"/>
    <w:rsid w:val="008C7235"/>
    <w:rsid w:val="008E0035"/>
    <w:rsid w:val="008E05F3"/>
    <w:rsid w:val="00917F8D"/>
    <w:rsid w:val="009245E5"/>
    <w:rsid w:val="009527F5"/>
    <w:rsid w:val="00963904"/>
    <w:rsid w:val="009644C5"/>
    <w:rsid w:val="0098206C"/>
    <w:rsid w:val="00982305"/>
    <w:rsid w:val="009C0EE9"/>
    <w:rsid w:val="009C724A"/>
    <w:rsid w:val="009D6025"/>
    <w:rsid w:val="00A01464"/>
    <w:rsid w:val="00A06F12"/>
    <w:rsid w:val="00A4674C"/>
    <w:rsid w:val="00A47D4B"/>
    <w:rsid w:val="00A511C0"/>
    <w:rsid w:val="00A51C3F"/>
    <w:rsid w:val="00A63D0A"/>
    <w:rsid w:val="00A7446F"/>
    <w:rsid w:val="00A87BE4"/>
    <w:rsid w:val="00AA340D"/>
    <w:rsid w:val="00AB18D6"/>
    <w:rsid w:val="00AB5626"/>
    <w:rsid w:val="00AC44E5"/>
    <w:rsid w:val="00AD205A"/>
    <w:rsid w:val="00AD7EB3"/>
    <w:rsid w:val="00AE5229"/>
    <w:rsid w:val="00B0762C"/>
    <w:rsid w:val="00B10245"/>
    <w:rsid w:val="00B14116"/>
    <w:rsid w:val="00B24ACE"/>
    <w:rsid w:val="00B26132"/>
    <w:rsid w:val="00B34262"/>
    <w:rsid w:val="00B41C35"/>
    <w:rsid w:val="00B43972"/>
    <w:rsid w:val="00B55B71"/>
    <w:rsid w:val="00B56AD7"/>
    <w:rsid w:val="00B74633"/>
    <w:rsid w:val="00B83C53"/>
    <w:rsid w:val="00B93239"/>
    <w:rsid w:val="00BA047D"/>
    <w:rsid w:val="00BA1DE3"/>
    <w:rsid w:val="00BA403B"/>
    <w:rsid w:val="00BB13A7"/>
    <w:rsid w:val="00BD3670"/>
    <w:rsid w:val="00BD6D59"/>
    <w:rsid w:val="00BF0A26"/>
    <w:rsid w:val="00BF76A4"/>
    <w:rsid w:val="00C0625D"/>
    <w:rsid w:val="00C136BE"/>
    <w:rsid w:val="00C15A42"/>
    <w:rsid w:val="00C219DD"/>
    <w:rsid w:val="00C54D46"/>
    <w:rsid w:val="00C67C5F"/>
    <w:rsid w:val="00C74E02"/>
    <w:rsid w:val="00C82A11"/>
    <w:rsid w:val="00C868C0"/>
    <w:rsid w:val="00CA00C8"/>
    <w:rsid w:val="00CA2233"/>
    <w:rsid w:val="00CB2F35"/>
    <w:rsid w:val="00CB4126"/>
    <w:rsid w:val="00CC4021"/>
    <w:rsid w:val="00CC4761"/>
    <w:rsid w:val="00CD0907"/>
    <w:rsid w:val="00CD2502"/>
    <w:rsid w:val="00CD30B0"/>
    <w:rsid w:val="00CE55B6"/>
    <w:rsid w:val="00CF2DF3"/>
    <w:rsid w:val="00CF6D6C"/>
    <w:rsid w:val="00CF6E0D"/>
    <w:rsid w:val="00CF6FE2"/>
    <w:rsid w:val="00D154FC"/>
    <w:rsid w:val="00D157B5"/>
    <w:rsid w:val="00D437F1"/>
    <w:rsid w:val="00D64F0B"/>
    <w:rsid w:val="00D72D62"/>
    <w:rsid w:val="00D74E81"/>
    <w:rsid w:val="00D75518"/>
    <w:rsid w:val="00D76396"/>
    <w:rsid w:val="00D874CB"/>
    <w:rsid w:val="00D87720"/>
    <w:rsid w:val="00D92E0F"/>
    <w:rsid w:val="00DC5D4E"/>
    <w:rsid w:val="00DD0DF2"/>
    <w:rsid w:val="00DD1F33"/>
    <w:rsid w:val="00DD6ED9"/>
    <w:rsid w:val="00DD79C0"/>
    <w:rsid w:val="00DF0ED4"/>
    <w:rsid w:val="00E05355"/>
    <w:rsid w:val="00E13D53"/>
    <w:rsid w:val="00E23B06"/>
    <w:rsid w:val="00E24162"/>
    <w:rsid w:val="00E33FE6"/>
    <w:rsid w:val="00E37A24"/>
    <w:rsid w:val="00E52382"/>
    <w:rsid w:val="00E54080"/>
    <w:rsid w:val="00E63445"/>
    <w:rsid w:val="00E817E8"/>
    <w:rsid w:val="00E8684E"/>
    <w:rsid w:val="00E945F4"/>
    <w:rsid w:val="00EA1947"/>
    <w:rsid w:val="00EB0A64"/>
    <w:rsid w:val="00EB198E"/>
    <w:rsid w:val="00EB65B9"/>
    <w:rsid w:val="00EC04BF"/>
    <w:rsid w:val="00ED37CF"/>
    <w:rsid w:val="00EE34B6"/>
    <w:rsid w:val="00EE55FC"/>
    <w:rsid w:val="00EE606C"/>
    <w:rsid w:val="00F005FC"/>
    <w:rsid w:val="00F04782"/>
    <w:rsid w:val="00F21FA8"/>
    <w:rsid w:val="00F42819"/>
    <w:rsid w:val="00F4705E"/>
    <w:rsid w:val="00F47BEC"/>
    <w:rsid w:val="00F510EC"/>
    <w:rsid w:val="00F75E3D"/>
    <w:rsid w:val="00F840F4"/>
    <w:rsid w:val="00F95200"/>
    <w:rsid w:val="00F97038"/>
    <w:rsid w:val="00FA2D2C"/>
    <w:rsid w:val="00FA5FF7"/>
    <w:rsid w:val="00FB4471"/>
    <w:rsid w:val="00FB7387"/>
    <w:rsid w:val="00FC1421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B08BB"/>
  <w15:docId w15:val="{5DBC001C-164E-4F08-9FFA-46B9AE1A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B7CC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148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34262"/>
  </w:style>
  <w:style w:type="paragraph" w:styleId="Encabezado">
    <w:name w:val="header"/>
    <w:basedOn w:val="Normal"/>
    <w:link w:val="EncabezadoCar"/>
    <w:uiPriority w:val="99"/>
    <w:unhideWhenUsed/>
    <w:rsid w:val="0096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904"/>
  </w:style>
  <w:style w:type="paragraph" w:styleId="Piedepgina">
    <w:name w:val="footer"/>
    <w:basedOn w:val="Normal"/>
    <w:link w:val="PiedepginaCar"/>
    <w:uiPriority w:val="99"/>
    <w:unhideWhenUsed/>
    <w:rsid w:val="0096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904"/>
  </w:style>
  <w:style w:type="table" w:styleId="Tablaconcuadrcula">
    <w:name w:val="Table Grid"/>
    <w:basedOn w:val="Tablanormal"/>
    <w:uiPriority w:val="59"/>
    <w:rsid w:val="0096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4C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2168D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unhideWhenUsed/>
    <w:rsid w:val="0072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4F6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4B7CC3"/>
    <w:rPr>
      <w:rFonts w:ascii="Arial" w:eastAsia="Times New Roman" w:hAnsi="Arial" w:cs="Times New Roman"/>
      <w:b/>
      <w:sz w:val="24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2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21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3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4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8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0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4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730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959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50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36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29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78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978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08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4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8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85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2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2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6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8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9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6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8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5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8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7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5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7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6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63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53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66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4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5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08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2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9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9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8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4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4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4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7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FE04-B9CE-42D1-90F8-0A9EFB4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Christopher Pinedo</cp:lastModifiedBy>
  <cp:revision>21</cp:revision>
  <cp:lastPrinted>2013-08-16T20:04:00Z</cp:lastPrinted>
  <dcterms:created xsi:type="dcterms:W3CDTF">2017-12-15T10:11:00Z</dcterms:created>
  <dcterms:modified xsi:type="dcterms:W3CDTF">2025-04-12T21:56:00Z</dcterms:modified>
</cp:coreProperties>
</file>